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6E0C" w14:textId="1A687478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F64460">
        <w:rPr>
          <w:b/>
          <w:bCs/>
        </w:rPr>
        <w:t>15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3D6E3CE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5EE4CAC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2003F78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19C43CDF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F6446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F64460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B6F1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502C9B69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38DF8C7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31C0B77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15F0BF75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FED9C48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9915982" w14:textId="77777777" w:rsidR="0041266D" w:rsidRDefault="0041266D" w:rsidP="0041266D">
      <w:pPr>
        <w:jc w:val="both"/>
      </w:pPr>
      <w:proofErr w:type="spellStart"/>
      <w:r>
        <w:t>Садуакасов</w:t>
      </w:r>
      <w:proofErr w:type="spellEnd"/>
      <w:r>
        <w:t xml:space="preserve">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823CAE3" w14:textId="77777777" w:rsidR="0041266D" w:rsidRDefault="0041266D" w:rsidP="0041266D">
      <w:pPr>
        <w:jc w:val="both"/>
      </w:pPr>
      <w:r>
        <w:t xml:space="preserve">Ерохин Александр Сергеевич </w:t>
      </w:r>
    </w:p>
    <w:p w14:paraId="602B2734" w14:textId="77777777" w:rsidR="0041266D" w:rsidRDefault="0041266D" w:rsidP="0041266D">
      <w:pPr>
        <w:jc w:val="both"/>
      </w:pPr>
      <w:r>
        <w:t>Всего 7 (семь) из 7 (семи) человек.</w:t>
      </w:r>
    </w:p>
    <w:p w14:paraId="728BCD54" w14:textId="77777777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58AF795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5ECF1B94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989466B" w14:textId="7045108E" w:rsidR="0041266D" w:rsidRDefault="0041266D" w:rsidP="00107666">
      <w:pPr>
        <w:numPr>
          <w:ilvl w:val="0"/>
          <w:numId w:val="1"/>
        </w:numPr>
        <w:spacing w:line="276" w:lineRule="auto"/>
        <w:contextualSpacing/>
        <w:jc w:val="both"/>
      </w:pPr>
      <w:bookmarkStart w:id="0" w:name="_Hlk29802685"/>
      <w:bookmarkStart w:id="1" w:name="_Hlk23506854"/>
      <w:r>
        <w:t>О</w:t>
      </w:r>
      <w:r w:rsidR="00F64460">
        <w:t>б исполнительном производстве по заявлению</w:t>
      </w:r>
      <w:r w:rsidR="006B7588">
        <w:t xml:space="preserve"> </w:t>
      </w:r>
      <w:r w:rsidR="00107666">
        <w:t xml:space="preserve">Фонда капитального ремонта многоквартирных домов города Москвы </w:t>
      </w:r>
      <w:r w:rsidR="006B7588">
        <w:t>о в</w:t>
      </w:r>
      <w:r w:rsidR="00107666">
        <w:t xml:space="preserve">ыплате по решению Арбитражного суда Московской области по делу № </w:t>
      </w:r>
      <w:r w:rsidR="00107666" w:rsidRPr="00107666">
        <w:t>А41-</w:t>
      </w:r>
      <w:r w:rsidR="00F64460">
        <w:t>8467</w:t>
      </w:r>
      <w:r w:rsidR="006E5FD1">
        <w:t>2</w:t>
      </w:r>
      <w:bookmarkStart w:id="2" w:name="_GoBack"/>
      <w:bookmarkEnd w:id="2"/>
      <w:r w:rsidR="00F64460">
        <w:t>/</w:t>
      </w:r>
      <w:r w:rsidR="00107666" w:rsidRPr="00107666">
        <w:t>202</w:t>
      </w:r>
      <w:r w:rsidR="00F64460">
        <w:t>2</w:t>
      </w:r>
      <w:r>
        <w:t xml:space="preserve">. </w:t>
      </w:r>
    </w:p>
    <w:p w14:paraId="0179FEEC" w14:textId="77777777" w:rsidR="0092267A" w:rsidRPr="0092267A" w:rsidRDefault="0092267A" w:rsidP="0092267A">
      <w:pPr>
        <w:pStyle w:val="a4"/>
        <w:numPr>
          <w:ilvl w:val="0"/>
          <w:numId w:val="1"/>
        </w:numPr>
      </w:pPr>
      <w:r w:rsidRPr="0092267A">
        <w:t>Разное.</w:t>
      </w:r>
    </w:p>
    <w:p w14:paraId="7F343AB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279057EF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3D99C83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94AE579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 xml:space="preserve">За – 7 голосов; </w:t>
      </w:r>
    </w:p>
    <w:p w14:paraId="695205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0AB982E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09DFA7C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p w14:paraId="6434E259" w14:textId="77777777" w:rsidR="0041266D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EAB996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3EB93B0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24FFC98D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03E3DC53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5788152C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1AA11B98" w14:textId="77777777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1AC4B32" w14:textId="0A6040D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По повестке дня:</w:t>
      </w:r>
    </w:p>
    <w:p w14:paraId="42394C23" w14:textId="77777777" w:rsidR="00E443AC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39CD80C0" w14:textId="44B3A494" w:rsidR="0041266D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</w:rPr>
        <w:t xml:space="preserve">1. По </w:t>
      </w:r>
      <w:bookmarkStart w:id="3" w:name="_Hlk50537536"/>
      <w:r>
        <w:rPr>
          <w:b/>
          <w:u w:val="single"/>
        </w:rPr>
        <w:t xml:space="preserve">первому вопросу </w:t>
      </w:r>
      <w:bookmarkEnd w:id="3"/>
      <w:r>
        <w:rPr>
          <w:b/>
          <w:u w:val="single"/>
        </w:rPr>
        <w:t>повестки дня:</w:t>
      </w:r>
      <w:r>
        <w:rPr>
          <w:bCs/>
        </w:rPr>
        <w:t xml:space="preserve"> </w:t>
      </w:r>
      <w:r>
        <w:t>«</w:t>
      </w:r>
      <w:r w:rsidR="00107666" w:rsidRPr="00107666">
        <w:tab/>
      </w:r>
      <w:r w:rsidR="0084571C">
        <w:t xml:space="preserve">Об </w:t>
      </w:r>
      <w:r w:rsidR="00F64460" w:rsidRPr="00F64460">
        <w:t>исполнительном производстве по заявлению Фонда капитального ремонта многоквартирных домов города Москвы о выплате по решению Арбитражного суда Московской области по делу № А41-8467</w:t>
      </w:r>
      <w:r w:rsidR="00AE554D">
        <w:t>2</w:t>
      </w:r>
      <w:r w:rsidR="00F64460" w:rsidRPr="00F64460">
        <w:t>/2022</w:t>
      </w:r>
      <w:r w:rsidR="00AE472B" w:rsidRPr="00F64460">
        <w:t>»</w:t>
      </w:r>
    </w:p>
    <w:p w14:paraId="64487556" w14:textId="77777777" w:rsidR="00E443AC" w:rsidRDefault="00E443AC" w:rsidP="00AE472B">
      <w:pPr>
        <w:jc w:val="both"/>
        <w:rPr>
          <w:b/>
        </w:rPr>
      </w:pPr>
    </w:p>
    <w:p w14:paraId="111FEB5A" w14:textId="6A11B491" w:rsidR="004A3DB1" w:rsidRDefault="0041266D" w:rsidP="004A3DB1">
      <w:pPr>
        <w:jc w:val="both"/>
      </w:pPr>
      <w:r>
        <w:rPr>
          <w:b/>
        </w:rPr>
        <w:t xml:space="preserve">Слушали: </w:t>
      </w:r>
      <w:r>
        <w:t>Подольского Е.М., который сообщил, что</w:t>
      </w:r>
      <w:r w:rsidR="004A3DB1" w:rsidRPr="004A3DB1">
        <w:t xml:space="preserve"> Фонд капитального ремонта многоквартирных домов города Москвы (далее – ФКР Москвы)</w:t>
      </w:r>
      <w:r w:rsidR="004A3DB1">
        <w:t xml:space="preserve"> </w:t>
      </w:r>
      <w:r w:rsidR="00AE554D" w:rsidRPr="00AE554D">
        <w:t>31.10.2022</w:t>
      </w:r>
      <w:r w:rsidR="00AE554D">
        <w:t xml:space="preserve"> г.</w:t>
      </w:r>
      <w:r w:rsidR="004A3DB1">
        <w:t xml:space="preserve"> обратился в Арбитражный суд Московской области с иско</w:t>
      </w:r>
      <w:r w:rsidR="00BB6F11">
        <w:t>вым заявлением</w:t>
      </w:r>
      <w:r w:rsidR="004A3DB1">
        <w:t xml:space="preserve"> к ООО «Организатор» и </w:t>
      </w:r>
      <w:r w:rsidR="004A3DB1" w:rsidRPr="004A3DB1">
        <w:t>Ассоциаци</w:t>
      </w:r>
      <w:r w:rsidR="004A3DB1">
        <w:t>и</w:t>
      </w:r>
      <w:r w:rsidR="004A3DB1" w:rsidRPr="004A3DB1">
        <w:t xml:space="preserve"> «СРО «ОСП»</w:t>
      </w:r>
      <w:r w:rsidR="004A3DB1">
        <w:t xml:space="preserve"> о </w:t>
      </w:r>
      <w:r w:rsidR="0005301C">
        <w:t xml:space="preserve">возмещении </w:t>
      </w:r>
      <w:r w:rsidR="00BB6F11">
        <w:t>вреда</w:t>
      </w:r>
      <w:r w:rsidR="0005301C">
        <w:t xml:space="preserve"> в размере</w:t>
      </w:r>
      <w:r w:rsidR="004A3DB1">
        <w:t xml:space="preserve"> </w:t>
      </w:r>
      <w:r w:rsidR="00BB6F11">
        <w:t>1</w:t>
      </w:r>
      <w:r w:rsidR="00AE554D">
        <w:t>881703</w:t>
      </w:r>
      <w:r w:rsidR="00BB6F11">
        <w:t xml:space="preserve"> руб.</w:t>
      </w:r>
      <w:r w:rsidR="00201761">
        <w:t xml:space="preserve"> </w:t>
      </w:r>
      <w:r w:rsidR="00BB6F11">
        <w:t>8</w:t>
      </w:r>
      <w:r w:rsidR="00AE554D">
        <w:t>0</w:t>
      </w:r>
      <w:r w:rsidR="00BB6F11">
        <w:t xml:space="preserve"> коп</w:t>
      </w:r>
      <w:r w:rsidR="004A3DB1">
        <w:t xml:space="preserve">. </w:t>
      </w:r>
      <w:r w:rsidR="002877DD" w:rsidRPr="002877DD">
        <w:t xml:space="preserve">и </w:t>
      </w:r>
      <w:r w:rsidR="00AE554D">
        <w:t>31817</w:t>
      </w:r>
      <w:r w:rsidR="00BB6F11">
        <w:t xml:space="preserve"> </w:t>
      </w:r>
      <w:r w:rsidR="002877DD" w:rsidRPr="002877DD">
        <w:t>руб. расходов по уплате государственной пошлины</w:t>
      </w:r>
      <w:r w:rsidR="0005301C">
        <w:t xml:space="preserve"> вследствие причинения вреда при проведении капитального ремонта </w:t>
      </w:r>
      <w:r w:rsidR="00FC371C">
        <w:t xml:space="preserve">многоквартирного дома (далее – </w:t>
      </w:r>
      <w:r w:rsidR="0005301C">
        <w:t>МКД</w:t>
      </w:r>
      <w:r w:rsidR="00FC371C">
        <w:t>)</w:t>
      </w:r>
      <w:r w:rsidR="0005301C">
        <w:t xml:space="preserve"> </w:t>
      </w:r>
      <w:r w:rsidR="0005301C" w:rsidRPr="0005301C">
        <w:t xml:space="preserve">по договору </w:t>
      </w:r>
      <w:r w:rsidR="000B2F6B">
        <w:t>КР002</w:t>
      </w:r>
      <w:r w:rsidR="00AE554D">
        <w:t>122</w:t>
      </w:r>
      <w:r w:rsidR="000B2F6B">
        <w:t>-</w:t>
      </w:r>
      <w:r w:rsidR="00BB6F11" w:rsidRPr="00BB6F11">
        <w:t xml:space="preserve">17 от </w:t>
      </w:r>
      <w:r w:rsidR="00AE554D">
        <w:t>28</w:t>
      </w:r>
      <w:r w:rsidR="00BB6F11" w:rsidRPr="00BB6F11">
        <w:t>.</w:t>
      </w:r>
      <w:r w:rsidR="00AE554D">
        <w:t>08</w:t>
      </w:r>
      <w:r w:rsidR="00BB6F11" w:rsidRPr="00BB6F11">
        <w:t>.2017 г</w:t>
      </w:r>
      <w:r w:rsidR="00BB6F11">
        <w:t xml:space="preserve">. </w:t>
      </w:r>
      <w:r w:rsidR="0005301C">
        <w:t xml:space="preserve">по адресу: г. Москва, </w:t>
      </w:r>
      <w:r w:rsidR="00AE554D">
        <w:t>ул. Судостроительная</w:t>
      </w:r>
      <w:r w:rsidR="0005301C">
        <w:t>, д.</w:t>
      </w:r>
      <w:r w:rsidR="00BB6F11">
        <w:t xml:space="preserve"> </w:t>
      </w:r>
      <w:r w:rsidR="00AE554D">
        <w:t>5</w:t>
      </w:r>
      <w:r w:rsidR="00BB6F11">
        <w:t>9</w:t>
      </w:r>
      <w:r w:rsidR="004A3DB1">
        <w:t>.</w:t>
      </w:r>
    </w:p>
    <w:p w14:paraId="5B5BBFA9" w14:textId="2219F204" w:rsidR="004A3DB1" w:rsidRDefault="004A3DB1" w:rsidP="004A3DB1">
      <w:pPr>
        <w:jc w:val="both"/>
      </w:pPr>
      <w:r>
        <w:tab/>
        <w:t xml:space="preserve">ООО «Организатор» с </w:t>
      </w:r>
      <w:r w:rsidRPr="004A3DB1">
        <w:t>26.07.2017</w:t>
      </w:r>
      <w:r w:rsidR="008D1A71">
        <w:t>г.</w:t>
      </w:r>
      <w:r>
        <w:t xml:space="preserve"> по </w:t>
      </w:r>
      <w:r w:rsidRPr="004A3DB1">
        <w:t>22.07.2020</w:t>
      </w:r>
      <w:r w:rsidR="008D1A71">
        <w:t>г.</w:t>
      </w:r>
      <w:r>
        <w:t xml:space="preserve"> являлось членом </w:t>
      </w:r>
      <w:r w:rsidRPr="004A3DB1">
        <w:t>Ассоциации «СРО «ОСП»</w:t>
      </w:r>
      <w:r>
        <w:t>.</w:t>
      </w:r>
    </w:p>
    <w:p w14:paraId="226B1DBA" w14:textId="77777777" w:rsidR="002877DD" w:rsidRDefault="002877DD" w:rsidP="002877DD">
      <w:pPr>
        <w:ind w:firstLine="708"/>
        <w:jc w:val="both"/>
      </w:pPr>
      <w:r>
        <w:t>ООО «Организатор» решением Арбитражного суда Московской области от 06.04.2021г. признано несостоятельным (банкротом) и в отношении должника открыто конкурсное производство.</w:t>
      </w:r>
    </w:p>
    <w:p w14:paraId="1A14D36C" w14:textId="083DD122" w:rsidR="004A3DB1" w:rsidRDefault="004A3DB1" w:rsidP="004A3DB1">
      <w:pPr>
        <w:ind w:firstLine="708"/>
        <w:jc w:val="both"/>
      </w:pPr>
      <w:r>
        <w:t xml:space="preserve">Решением Арбитражного суда Московской области от </w:t>
      </w:r>
      <w:r w:rsidR="00FA5FE6">
        <w:t>07</w:t>
      </w:r>
      <w:r>
        <w:t>.</w:t>
      </w:r>
      <w:r w:rsidR="00201761">
        <w:t>0</w:t>
      </w:r>
      <w:r w:rsidR="00FA5FE6">
        <w:t>2</w:t>
      </w:r>
      <w:r>
        <w:t>.</w:t>
      </w:r>
      <w:r w:rsidRPr="00107666">
        <w:t>202</w:t>
      </w:r>
      <w:r w:rsidR="00FA5FE6">
        <w:t>3</w:t>
      </w:r>
      <w:r>
        <w:t xml:space="preserve">г. </w:t>
      </w:r>
      <w:r w:rsidRPr="00107666">
        <w:t xml:space="preserve">по делу № </w:t>
      </w:r>
      <w:r w:rsidR="00AE554D" w:rsidRPr="00AE554D">
        <w:t>А41-84672/2022</w:t>
      </w:r>
      <w:r w:rsidR="00AE554D">
        <w:t xml:space="preserve"> </w:t>
      </w:r>
      <w:r>
        <w:t xml:space="preserve">исковые требования </w:t>
      </w:r>
      <w:r w:rsidRPr="005C36CD">
        <w:t>ФКР Москвы</w:t>
      </w:r>
      <w:r>
        <w:t xml:space="preserve"> удовлетворены</w:t>
      </w:r>
      <w:r w:rsidR="00AE554D">
        <w:t xml:space="preserve"> в полном объеме</w:t>
      </w:r>
      <w:r>
        <w:t xml:space="preserve">: ООО «Организатор» и </w:t>
      </w:r>
      <w:r w:rsidRPr="00545BD3">
        <w:t>Ассоциаци</w:t>
      </w:r>
      <w:r>
        <w:t>я</w:t>
      </w:r>
      <w:r w:rsidRPr="00545BD3">
        <w:t xml:space="preserve"> «СРО «ОСП»</w:t>
      </w:r>
      <w:r>
        <w:t xml:space="preserve"> обязаны солидарно выплатить в пользу </w:t>
      </w:r>
      <w:r w:rsidRPr="005C36CD">
        <w:t>ФКР Москвы</w:t>
      </w:r>
      <w:r w:rsidR="00201761" w:rsidRPr="00201761">
        <w:t xml:space="preserve"> 19</w:t>
      </w:r>
      <w:r w:rsidR="00AE554D">
        <w:t>13520</w:t>
      </w:r>
      <w:r w:rsidR="00201761" w:rsidRPr="00201761">
        <w:t xml:space="preserve"> руб</w:t>
      </w:r>
      <w:r w:rsidR="00201761">
        <w:t xml:space="preserve">. </w:t>
      </w:r>
      <w:r w:rsidR="00201761" w:rsidRPr="00201761">
        <w:t>8</w:t>
      </w:r>
      <w:r w:rsidR="00AE554D">
        <w:t>0</w:t>
      </w:r>
      <w:r w:rsidR="00201761" w:rsidRPr="00201761">
        <w:t xml:space="preserve"> коп</w:t>
      </w:r>
      <w:r>
        <w:t>.</w:t>
      </w:r>
    </w:p>
    <w:p w14:paraId="2BFF99AC" w14:textId="77B030E4" w:rsidR="004A3DB1" w:rsidRPr="009242AD" w:rsidRDefault="004A3DB1" w:rsidP="004A3DB1">
      <w:pPr>
        <w:ind w:firstLine="708"/>
        <w:jc w:val="both"/>
      </w:pPr>
      <w:r>
        <w:t xml:space="preserve">В указанном решении Арбитражного суда Московской области констатируется, что из положений части 11 ст. 60 </w:t>
      </w:r>
      <w:proofErr w:type="spellStart"/>
      <w:r>
        <w:t>ГрК</w:t>
      </w:r>
      <w:proofErr w:type="spellEnd"/>
      <w:r>
        <w:t xml:space="preserve"> РФ следует, что вред, причиненный лицам вследствие повреждения </w:t>
      </w:r>
      <w:r w:rsidR="00B63FE6">
        <w:t>МКД</w:t>
      </w:r>
      <w:r>
        <w:t xml:space="preserve"> по причине недостатков работ, допущенных при </w:t>
      </w:r>
      <w:r w:rsidR="00B63FE6">
        <w:t xml:space="preserve">его </w:t>
      </w:r>
      <w:r>
        <w:t xml:space="preserve">капитальном ремонте, подлежит возмещению непосредственно </w:t>
      </w:r>
      <w:r w:rsidRPr="009242AD">
        <w:rPr>
          <w:color w:val="000000"/>
          <w:shd w:val="clear" w:color="auto" w:fill="FFFFFF"/>
        </w:rPr>
        <w:t xml:space="preserve">лицом, выполнившим работы по капитальному ремонту </w:t>
      </w:r>
      <w:r>
        <w:rPr>
          <w:color w:val="000000"/>
          <w:shd w:val="clear" w:color="auto" w:fill="FFFFFF"/>
        </w:rPr>
        <w:t>МКД</w:t>
      </w:r>
      <w:r w:rsidRPr="009242AD">
        <w:rPr>
          <w:color w:val="000000"/>
          <w:shd w:val="clear" w:color="auto" w:fill="FFFFFF"/>
        </w:rPr>
        <w:t>, солидарно с саморегулируемой организацией, членом которой оно являлось.</w:t>
      </w:r>
    </w:p>
    <w:p w14:paraId="07B7213F" w14:textId="77777777" w:rsidR="004A3DB1" w:rsidRDefault="004A3DB1" w:rsidP="004A3DB1">
      <w:pPr>
        <w:ind w:firstLine="708"/>
        <w:jc w:val="both"/>
      </w:pPr>
      <w:r>
        <w:t xml:space="preserve">В соответствии со статьями 323 и 325 Гражданского кодекса РФ кредитор вправе требовать исполнения солидарной обязанности полностью от одного из должников. </w:t>
      </w:r>
      <w:r w:rsidRPr="002D0229">
        <w:t>Исполнение солидарной обязанности полностью одним из должников освобождает остальных должников от исполнения кредитору.</w:t>
      </w:r>
    </w:p>
    <w:p w14:paraId="268227ED" w14:textId="41BD15FC" w:rsidR="00FA5FE6" w:rsidRPr="004A3DB1" w:rsidRDefault="004A3DB1" w:rsidP="00FA5FE6">
      <w:pPr>
        <w:ind w:firstLine="708"/>
        <w:jc w:val="both"/>
      </w:pPr>
      <w:r w:rsidRPr="004A3DB1">
        <w:t>ФКР Москвы</w:t>
      </w:r>
      <w:r>
        <w:t xml:space="preserve"> </w:t>
      </w:r>
      <w:r w:rsidR="00AE554D">
        <w:t xml:space="preserve">06.07.2023 </w:t>
      </w:r>
      <w:r>
        <w:t>обратилс</w:t>
      </w:r>
      <w:r w:rsidR="0005301C">
        <w:t>я</w:t>
      </w:r>
      <w:r>
        <w:t xml:space="preserve"> в </w:t>
      </w:r>
      <w:r w:rsidR="00AE554D">
        <w:t xml:space="preserve">ГУФССП России по Московской области </w:t>
      </w:r>
      <w:r w:rsidRPr="004A3DB1">
        <w:t xml:space="preserve">с заявлением от </w:t>
      </w:r>
      <w:r w:rsidR="00AE554D">
        <w:t>05</w:t>
      </w:r>
      <w:r w:rsidRPr="004A3DB1">
        <w:t>.0</w:t>
      </w:r>
      <w:r w:rsidR="00AE554D">
        <w:t>7.</w:t>
      </w:r>
      <w:r w:rsidRPr="004A3DB1">
        <w:t>202</w:t>
      </w:r>
      <w:r w:rsidR="00201761">
        <w:t>3</w:t>
      </w:r>
      <w:r w:rsidRPr="004A3DB1">
        <w:t>г. б/н о</w:t>
      </w:r>
      <w:r w:rsidR="00AE554D">
        <w:t xml:space="preserve"> возбуждении исполнительного производства. </w:t>
      </w:r>
      <w:r w:rsidR="00FA5FE6">
        <w:t xml:space="preserve">К заявлению приложен был исполнительный лист </w:t>
      </w:r>
      <w:r w:rsidR="00FA5FE6">
        <w:t>серии ФС № 029</w:t>
      </w:r>
      <w:r w:rsidR="00FA5FE6">
        <w:t>805115</w:t>
      </w:r>
      <w:r w:rsidR="00FA5FE6">
        <w:t>.</w:t>
      </w:r>
    </w:p>
    <w:p w14:paraId="42E014D2" w14:textId="087EF8D4" w:rsidR="00AE554D" w:rsidRDefault="00FA5FE6" w:rsidP="00FA5FE6">
      <w:pPr>
        <w:ind w:firstLine="708"/>
        <w:jc w:val="both"/>
      </w:pPr>
      <w:r>
        <w:t xml:space="preserve"> Ведущим судебным приставом-исполнителем </w:t>
      </w:r>
      <w:r w:rsidRPr="00FA5FE6">
        <w:t>Люберецк</w:t>
      </w:r>
      <w:r>
        <w:t>ого</w:t>
      </w:r>
      <w:r w:rsidRPr="00FA5FE6">
        <w:t xml:space="preserve"> РОСП ГУФССП России по Московской области</w:t>
      </w:r>
      <w:r>
        <w:t xml:space="preserve"> 27.07.2023 г. вынесено постановление о возбуждении исполнительного производства № </w:t>
      </w:r>
      <w:r w:rsidRPr="00FA5FE6">
        <w:t>564206/23/50021-ИП</w:t>
      </w:r>
      <w:r>
        <w:t xml:space="preserve"> от 27.07.2023 в отношении</w:t>
      </w:r>
      <w:r w:rsidRPr="00FA5FE6">
        <w:t xml:space="preserve"> Ассоциации «СРО «ОСП»</w:t>
      </w:r>
      <w:r>
        <w:t xml:space="preserve"> с суммой подлежащей взысканию -  </w:t>
      </w:r>
      <w:r w:rsidRPr="00FA5FE6">
        <w:t>1913520 руб. 80 коп.</w:t>
      </w:r>
    </w:p>
    <w:p w14:paraId="1A6EAD5D" w14:textId="7F42E606" w:rsidR="00545BD3" w:rsidRDefault="00545BD3" w:rsidP="00545BD3">
      <w:pPr>
        <w:ind w:firstLine="708"/>
        <w:jc w:val="both"/>
      </w:pPr>
    </w:p>
    <w:p w14:paraId="3FCA0022" w14:textId="6DD0E468" w:rsidR="0041266D" w:rsidRDefault="00700697" w:rsidP="006B7588">
      <w:pPr>
        <w:jc w:val="both"/>
      </w:pPr>
      <w:r>
        <w:tab/>
      </w:r>
      <w:r w:rsidR="0041266D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 w:rsidR="0041266D">
        <w:rPr>
          <w:bCs/>
        </w:rPr>
        <w:t>Подольский Е.М.</w:t>
      </w:r>
    </w:p>
    <w:p w14:paraId="7D63818A" w14:textId="77777777" w:rsidR="00E443AC" w:rsidRDefault="00E443AC" w:rsidP="0041266D">
      <w:pPr>
        <w:spacing w:line="276" w:lineRule="auto"/>
        <w:jc w:val="both"/>
        <w:rPr>
          <w:b/>
        </w:rPr>
      </w:pPr>
    </w:p>
    <w:p w14:paraId="50F420EC" w14:textId="02C93E31" w:rsidR="0041266D" w:rsidRDefault="0041266D" w:rsidP="0041266D">
      <w:pPr>
        <w:spacing w:line="276" w:lineRule="auto"/>
        <w:jc w:val="both"/>
      </w:pPr>
      <w:r>
        <w:rPr>
          <w:b/>
        </w:rPr>
        <w:t xml:space="preserve">Решили: </w:t>
      </w:r>
    </w:p>
    <w:p w14:paraId="03295574" w14:textId="5D7AA370" w:rsidR="00AE472B" w:rsidRDefault="0041266D" w:rsidP="0041266D">
      <w:pPr>
        <w:spacing w:line="276" w:lineRule="auto"/>
        <w:jc w:val="both"/>
      </w:pPr>
      <w:r>
        <w:t xml:space="preserve">1. </w:t>
      </w:r>
      <w:r w:rsidR="00484DDD">
        <w:t>Во исполнение</w:t>
      </w:r>
      <w:r w:rsidR="0046055F">
        <w:t xml:space="preserve"> </w:t>
      </w:r>
      <w:r w:rsidR="00877339">
        <w:t xml:space="preserve"> решения</w:t>
      </w:r>
      <w:r w:rsidR="0046055F">
        <w:t xml:space="preserve"> </w:t>
      </w:r>
      <w:r w:rsidR="00877339">
        <w:t xml:space="preserve"> </w:t>
      </w:r>
      <w:r w:rsidR="002D0229">
        <w:t xml:space="preserve">Арбитражного суда </w:t>
      </w:r>
      <w:r w:rsidR="00877339">
        <w:t xml:space="preserve">Московской области </w:t>
      </w:r>
      <w:r w:rsidR="00484DDD" w:rsidRPr="00484DDD">
        <w:t>от 07.02.2023</w:t>
      </w:r>
      <w:r w:rsidR="00484DDD">
        <w:t xml:space="preserve"> </w:t>
      </w:r>
      <w:r w:rsidR="00484DDD" w:rsidRPr="00484DDD">
        <w:t>г. по делу № А41-84672/2022</w:t>
      </w:r>
      <w:r w:rsidR="00484DDD">
        <w:t xml:space="preserve">, а также в целях </w:t>
      </w:r>
      <w:r w:rsidR="00484DDD" w:rsidRPr="00484DDD">
        <w:t>добровольного исполнения</w:t>
      </w:r>
      <w:r w:rsidR="00484DDD">
        <w:t xml:space="preserve">  </w:t>
      </w:r>
      <w:r w:rsidR="00484DDD" w:rsidRPr="00484DDD">
        <w:t>постановлени</w:t>
      </w:r>
      <w:r w:rsidR="00484DDD">
        <w:t>я</w:t>
      </w:r>
      <w:r w:rsidR="00484DDD" w:rsidRPr="00484DDD">
        <w:t xml:space="preserve"> о возбуждении исполнительного производства № 564206/23/50021-ИП от 27.07.2023 </w:t>
      </w:r>
      <w:r w:rsidR="002D0229">
        <w:t>осуществить</w:t>
      </w:r>
      <w:r w:rsidR="00877339">
        <w:t xml:space="preserve"> </w:t>
      </w:r>
      <w:r w:rsidR="00484DDD">
        <w:t>в</w:t>
      </w:r>
      <w:r w:rsidR="0098030D">
        <w:t xml:space="preserve">ыплату из компенсационного фонда возмещения вреда в размере </w:t>
      </w:r>
      <w:r w:rsidR="00484DDD" w:rsidRPr="00484DDD">
        <w:t>1913520 руб. 80 коп.</w:t>
      </w:r>
      <w:r w:rsidR="0098030D">
        <w:t xml:space="preserve"> путем</w:t>
      </w:r>
      <w:r w:rsidR="008148EE">
        <w:t xml:space="preserve"> </w:t>
      </w:r>
      <w:r w:rsidR="00877339">
        <w:t>перечислени</w:t>
      </w:r>
      <w:r w:rsidR="0098030D">
        <w:t>я</w:t>
      </w:r>
      <w:r w:rsidR="00877339">
        <w:t xml:space="preserve"> со специального банковского счета в</w:t>
      </w:r>
      <w:r w:rsidR="00877339" w:rsidRPr="00877339">
        <w:t xml:space="preserve"> АО «Альфа-Банк»</w:t>
      </w:r>
      <w:r w:rsidR="00734FCC">
        <w:t>,</w:t>
      </w:r>
      <w:r w:rsidR="00877339">
        <w:t xml:space="preserve"> на котором размещены средства компенсационного фонда </w:t>
      </w:r>
      <w:r w:rsidR="0098030D">
        <w:t>возмещения вреда</w:t>
      </w:r>
      <w:r w:rsidR="00877339">
        <w:t xml:space="preserve"> </w:t>
      </w:r>
      <w:r w:rsidR="00877339" w:rsidRPr="00877339">
        <w:t>Ассоциаци</w:t>
      </w:r>
      <w:r w:rsidR="00734FCC">
        <w:t>и</w:t>
      </w:r>
      <w:r w:rsidR="00877339" w:rsidRPr="00877339">
        <w:t xml:space="preserve"> «СРО «ОСП»</w:t>
      </w:r>
      <w:r w:rsidR="00734FCC">
        <w:t>,</w:t>
      </w:r>
      <w:r w:rsidR="00AD4D01">
        <w:t xml:space="preserve"> по </w:t>
      </w:r>
      <w:r w:rsidR="00AD4D01">
        <w:lastRenderedPageBreak/>
        <w:t xml:space="preserve">указанным в </w:t>
      </w:r>
      <w:r w:rsidR="00484DDD" w:rsidRPr="00484DDD">
        <w:t>постановлени</w:t>
      </w:r>
      <w:r w:rsidR="00484DDD">
        <w:t xml:space="preserve">и </w:t>
      </w:r>
      <w:r w:rsidR="00484DDD" w:rsidRPr="00484DDD">
        <w:t>о возбуждении исполнительного производства № 564206/23/50021-ИП от 27.07.2023</w:t>
      </w:r>
      <w:r w:rsidR="00484DDD">
        <w:t xml:space="preserve"> </w:t>
      </w:r>
      <w:r w:rsidR="00AD4D01">
        <w:t>банковским реквизитам</w:t>
      </w:r>
      <w:r w:rsidR="0098030D">
        <w:t>.</w:t>
      </w:r>
    </w:p>
    <w:p w14:paraId="5D1D499A" w14:textId="19052118" w:rsidR="00877339" w:rsidRDefault="0041266D" w:rsidP="008148EE">
      <w:pPr>
        <w:spacing w:line="276" w:lineRule="auto"/>
        <w:jc w:val="both"/>
        <w:rPr>
          <w:bCs/>
        </w:rPr>
      </w:pPr>
      <w:r>
        <w:t>2.</w:t>
      </w:r>
      <w:r w:rsidR="00877339">
        <w:t xml:space="preserve"> </w:t>
      </w:r>
      <w:r w:rsidR="00AE472B">
        <w:rPr>
          <w:bCs/>
        </w:rPr>
        <w:t xml:space="preserve"> </w:t>
      </w:r>
      <w:r w:rsidR="00877339">
        <w:rPr>
          <w:bCs/>
        </w:rPr>
        <w:t xml:space="preserve">Направить настоящее решение </w:t>
      </w:r>
      <w:r w:rsidR="008148EE">
        <w:rPr>
          <w:bCs/>
        </w:rPr>
        <w:t xml:space="preserve">в </w:t>
      </w:r>
      <w:r w:rsidR="008148EE" w:rsidRPr="008148EE">
        <w:rPr>
          <w:bCs/>
        </w:rPr>
        <w:t>АО «Альфа-Банк»</w:t>
      </w:r>
      <w:r w:rsidR="008148EE">
        <w:rPr>
          <w:bCs/>
        </w:rPr>
        <w:t xml:space="preserve"> с приложением документов и/или их копий, необходимых для осуществления операции по перечислению </w:t>
      </w:r>
      <w:r w:rsidR="00484DDD">
        <w:rPr>
          <w:bCs/>
        </w:rPr>
        <w:t>УФК по Московской области (Люберецкий районный отдел судебных приставов ГУФССП по Московской области л/с 05481853880)</w:t>
      </w:r>
      <w:r w:rsidR="00BD63BE">
        <w:rPr>
          <w:bCs/>
        </w:rPr>
        <w:t xml:space="preserve"> </w:t>
      </w:r>
      <w:r w:rsidR="008148EE">
        <w:rPr>
          <w:bCs/>
        </w:rPr>
        <w:t>денежных средств</w:t>
      </w:r>
      <w:r w:rsidR="00BD63BE">
        <w:rPr>
          <w:bCs/>
        </w:rPr>
        <w:t xml:space="preserve"> в размере </w:t>
      </w:r>
      <w:r w:rsidR="00484DDD" w:rsidRPr="00484DDD">
        <w:rPr>
          <w:bCs/>
        </w:rPr>
        <w:t xml:space="preserve">1913520 руб. </w:t>
      </w:r>
      <w:r w:rsidR="00BD63BE">
        <w:rPr>
          <w:bCs/>
        </w:rPr>
        <w:t>(</w:t>
      </w:r>
      <w:r w:rsidR="00484DDD">
        <w:rPr>
          <w:bCs/>
        </w:rPr>
        <w:t xml:space="preserve">один миллион девятьсот тринадцать </w:t>
      </w:r>
      <w:r w:rsidR="00201761">
        <w:rPr>
          <w:bCs/>
        </w:rPr>
        <w:t>тысяч</w:t>
      </w:r>
      <w:r w:rsidR="0098030D">
        <w:rPr>
          <w:bCs/>
        </w:rPr>
        <w:t xml:space="preserve"> </w:t>
      </w:r>
      <w:r w:rsidR="00484DDD">
        <w:rPr>
          <w:bCs/>
        </w:rPr>
        <w:t>пятьсот двадцать</w:t>
      </w:r>
      <w:r w:rsidR="00BD63BE">
        <w:rPr>
          <w:bCs/>
        </w:rPr>
        <w:t xml:space="preserve">) руб. </w:t>
      </w:r>
      <w:r w:rsidR="00484DDD" w:rsidRPr="00484DDD">
        <w:rPr>
          <w:bCs/>
        </w:rPr>
        <w:t xml:space="preserve">80 коп. </w:t>
      </w:r>
      <w:r w:rsidR="008148EE">
        <w:rPr>
          <w:bCs/>
        </w:rPr>
        <w:t xml:space="preserve">из компенсационного фонда </w:t>
      </w:r>
      <w:r w:rsidR="0098030D">
        <w:rPr>
          <w:bCs/>
        </w:rPr>
        <w:t>возмещения вреда</w:t>
      </w:r>
      <w:r w:rsidR="008148EE">
        <w:rPr>
          <w:bCs/>
        </w:rPr>
        <w:t xml:space="preserve"> </w:t>
      </w:r>
      <w:r w:rsidR="008148EE" w:rsidRPr="008148EE">
        <w:rPr>
          <w:bCs/>
        </w:rPr>
        <w:t>Ассоциаци</w:t>
      </w:r>
      <w:r w:rsidR="00734FCC">
        <w:rPr>
          <w:bCs/>
        </w:rPr>
        <w:t>и</w:t>
      </w:r>
      <w:r w:rsidR="008148EE" w:rsidRPr="008148EE">
        <w:rPr>
          <w:bCs/>
        </w:rPr>
        <w:t xml:space="preserve"> «СРО «ОСП»</w:t>
      </w:r>
      <w:r w:rsidR="008148EE">
        <w:rPr>
          <w:bCs/>
        </w:rPr>
        <w:t>.</w:t>
      </w:r>
    </w:p>
    <w:p w14:paraId="40F57199" w14:textId="12DF5CB5" w:rsidR="008148EE" w:rsidRPr="00BD63BE" w:rsidRDefault="008148EE" w:rsidP="00BD63BE">
      <w:pPr>
        <w:spacing w:line="276" w:lineRule="auto"/>
        <w:jc w:val="both"/>
        <w:rPr>
          <w:bCs/>
        </w:rPr>
      </w:pPr>
      <w:r w:rsidRPr="00700697">
        <w:rPr>
          <w:bCs/>
        </w:rPr>
        <w:t xml:space="preserve">3. </w:t>
      </w:r>
      <w:r>
        <w:rPr>
          <w:bCs/>
        </w:rPr>
        <w:t xml:space="preserve">Информацию о </w:t>
      </w:r>
      <w:r w:rsidR="00BD63BE" w:rsidRPr="00BD63BE">
        <w:rPr>
          <w:bCs/>
        </w:rPr>
        <w:t>факт</w:t>
      </w:r>
      <w:r w:rsidR="00BD63BE">
        <w:rPr>
          <w:bCs/>
        </w:rPr>
        <w:t>е</w:t>
      </w:r>
      <w:r w:rsidR="00BD63BE" w:rsidRPr="00BD63BE">
        <w:rPr>
          <w:bCs/>
        </w:rPr>
        <w:t xml:space="preserve"> осуществления выплат</w:t>
      </w:r>
      <w:r w:rsidR="00BD63BE">
        <w:rPr>
          <w:bCs/>
        </w:rPr>
        <w:t>ы</w:t>
      </w:r>
      <w:r>
        <w:rPr>
          <w:bCs/>
        </w:rPr>
        <w:t xml:space="preserve"> из компенсационного фонда </w:t>
      </w:r>
      <w:r w:rsidR="002D4F22">
        <w:rPr>
          <w:bCs/>
        </w:rPr>
        <w:t xml:space="preserve">возмещения вреда </w:t>
      </w:r>
      <w:r w:rsidR="00BD63BE" w:rsidRPr="00BD63BE">
        <w:rPr>
          <w:bCs/>
        </w:rPr>
        <w:t>разме</w:t>
      </w:r>
      <w:r w:rsidR="00BD63BE">
        <w:rPr>
          <w:bCs/>
        </w:rPr>
        <w:t>стить</w:t>
      </w:r>
      <w:r w:rsidR="00BD63BE" w:rsidRPr="00BD63BE">
        <w:rPr>
          <w:bCs/>
        </w:rPr>
        <w:t xml:space="preserve"> на официальном сайте</w:t>
      </w:r>
      <w:r w:rsidR="00BD63BE" w:rsidRPr="00BD63BE">
        <w:t xml:space="preserve"> </w:t>
      </w:r>
      <w:r w:rsidR="00BD63BE" w:rsidRPr="00BD63BE">
        <w:rPr>
          <w:bCs/>
        </w:rPr>
        <w:t>Ассоциаци</w:t>
      </w:r>
      <w:r w:rsidR="00734FCC">
        <w:rPr>
          <w:bCs/>
        </w:rPr>
        <w:t>и</w:t>
      </w:r>
      <w:r w:rsidR="00BD63BE" w:rsidRPr="00BD63BE">
        <w:rPr>
          <w:bCs/>
        </w:rPr>
        <w:t xml:space="preserve"> «СРО «ОСП»</w:t>
      </w:r>
      <w:r w:rsidR="00BD63BE">
        <w:rPr>
          <w:bCs/>
        </w:rPr>
        <w:t xml:space="preserve"> согласно ч</w:t>
      </w:r>
      <w:r w:rsidR="00AD5F1B">
        <w:rPr>
          <w:bCs/>
        </w:rPr>
        <w:t>.</w:t>
      </w:r>
      <w:r w:rsidR="00BD63BE">
        <w:rPr>
          <w:bCs/>
        </w:rPr>
        <w:t xml:space="preserve"> 4 статьи 7 Федерального</w:t>
      </w:r>
      <w:r w:rsidR="00BD63BE" w:rsidRPr="00BD63BE">
        <w:t xml:space="preserve"> </w:t>
      </w:r>
      <w:r w:rsidR="00BD63BE" w:rsidRPr="00BD63BE">
        <w:rPr>
          <w:bCs/>
        </w:rPr>
        <w:t>закон</w:t>
      </w:r>
      <w:r w:rsidR="00BD63BE">
        <w:rPr>
          <w:bCs/>
        </w:rPr>
        <w:t>а</w:t>
      </w:r>
      <w:r w:rsidR="00BD63BE" w:rsidRPr="00BD63BE">
        <w:rPr>
          <w:bCs/>
        </w:rPr>
        <w:t xml:space="preserve"> от 1 декабря 2007г. </w:t>
      </w:r>
      <w:r w:rsidR="00BD63BE">
        <w:rPr>
          <w:bCs/>
        </w:rPr>
        <w:t>№</w:t>
      </w:r>
      <w:r w:rsidR="00BD63BE" w:rsidRPr="00BD63BE">
        <w:rPr>
          <w:bCs/>
        </w:rPr>
        <w:t xml:space="preserve"> 315-ФЗ </w:t>
      </w:r>
      <w:r w:rsidR="00BD63BE">
        <w:rPr>
          <w:bCs/>
        </w:rPr>
        <w:t>«О саморегулируемых организациях».</w:t>
      </w:r>
    </w:p>
    <w:p w14:paraId="1DB74154" w14:textId="77777777" w:rsidR="0041266D" w:rsidRDefault="0041266D" w:rsidP="0041266D">
      <w:pPr>
        <w:spacing w:line="276" w:lineRule="auto"/>
        <w:jc w:val="both"/>
        <w:rPr>
          <w:b/>
          <w:sz w:val="16"/>
          <w:szCs w:val="16"/>
        </w:rPr>
      </w:pPr>
    </w:p>
    <w:p w14:paraId="1A51FA1A" w14:textId="77777777" w:rsidR="0041266D" w:rsidRDefault="0041266D" w:rsidP="0041266D">
      <w:pPr>
        <w:spacing w:line="276" w:lineRule="auto"/>
        <w:jc w:val="both"/>
        <w:rPr>
          <w:b/>
        </w:rPr>
      </w:pPr>
      <w:r>
        <w:rPr>
          <w:b/>
        </w:rPr>
        <w:t>Голосовали:</w:t>
      </w:r>
    </w:p>
    <w:p w14:paraId="55F46EF7" w14:textId="77777777" w:rsidR="0041266D" w:rsidRDefault="0041266D" w:rsidP="0041266D">
      <w:pPr>
        <w:jc w:val="both"/>
      </w:pPr>
      <w:r>
        <w:t>За – 7 голосов;</w:t>
      </w:r>
    </w:p>
    <w:p w14:paraId="1D51EA6D" w14:textId="77777777" w:rsidR="0041266D" w:rsidRDefault="0041266D" w:rsidP="0041266D">
      <w:pPr>
        <w:jc w:val="both"/>
      </w:pPr>
      <w:r>
        <w:t>Против – 0 голосов;</w:t>
      </w:r>
    </w:p>
    <w:p w14:paraId="6A9B1244" w14:textId="77777777" w:rsidR="0041266D" w:rsidRDefault="0041266D" w:rsidP="0041266D">
      <w:pPr>
        <w:jc w:val="both"/>
      </w:pPr>
      <w:r>
        <w:t>Воздержались – 0 голосов.</w:t>
      </w:r>
    </w:p>
    <w:p w14:paraId="5A189D28" w14:textId="77777777" w:rsidR="0041266D" w:rsidRDefault="0041266D" w:rsidP="0041266D">
      <w:pPr>
        <w:jc w:val="both"/>
      </w:pPr>
      <w:r>
        <w:t>Решение принято единогласно.</w:t>
      </w:r>
    </w:p>
    <w:p w14:paraId="7D51FB4B" w14:textId="77777777" w:rsidR="0041266D" w:rsidRDefault="0041266D" w:rsidP="0041266D">
      <w:pPr>
        <w:jc w:val="both"/>
        <w:rPr>
          <w:b/>
          <w:bCs/>
          <w:sz w:val="16"/>
          <w:szCs w:val="16"/>
          <w:u w:val="single"/>
        </w:rPr>
      </w:pPr>
    </w:p>
    <w:p w14:paraId="0EC1CDCA" w14:textId="77777777" w:rsidR="0041266D" w:rsidRDefault="0041266D" w:rsidP="0041266D">
      <w:pPr>
        <w:rPr>
          <w:bCs/>
          <w:sz w:val="16"/>
          <w:szCs w:val="16"/>
        </w:rPr>
      </w:pPr>
    </w:p>
    <w:bookmarkEnd w:id="0"/>
    <w:bookmarkEnd w:id="1"/>
    <w:p w14:paraId="20EB6932" w14:textId="28D92886" w:rsidR="00860BEB" w:rsidRPr="00FE3BB2" w:rsidRDefault="00E6598F" w:rsidP="00860BEB">
      <w:pPr>
        <w:jc w:val="both"/>
      </w:pPr>
      <w:r>
        <w:rPr>
          <w:b/>
          <w:u w:val="single"/>
        </w:rPr>
        <w:t>2</w:t>
      </w:r>
      <w:r w:rsidR="0041266D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41266D">
        <w:rPr>
          <w:b/>
          <w:u w:val="single"/>
        </w:rPr>
        <w:t xml:space="preserve"> вопросу повестки дня:</w:t>
      </w:r>
      <w:r w:rsidR="0041266D">
        <w:rPr>
          <w:bCs/>
        </w:rPr>
        <w:t xml:space="preserve"> </w:t>
      </w:r>
      <w:r w:rsidR="00860BEB" w:rsidRPr="00FE3BB2">
        <w:rPr>
          <w:bCs/>
        </w:rPr>
        <w:t>«Разное»</w:t>
      </w:r>
      <w:r w:rsidR="00860BEB">
        <w:rPr>
          <w:bCs/>
        </w:rPr>
        <w:t>.</w:t>
      </w:r>
    </w:p>
    <w:p w14:paraId="022F5ED0" w14:textId="77777777" w:rsidR="00860BEB" w:rsidRPr="00FE3BB2" w:rsidRDefault="00860BEB" w:rsidP="00860BEB">
      <w:pPr>
        <w:jc w:val="both"/>
        <w:rPr>
          <w:b/>
        </w:rPr>
      </w:pPr>
    </w:p>
    <w:p w14:paraId="6E54F527" w14:textId="77777777" w:rsidR="00860BEB" w:rsidRPr="00FE3BB2" w:rsidRDefault="00860BEB" w:rsidP="00860BEB">
      <w:pPr>
        <w:jc w:val="both"/>
      </w:pPr>
      <w:r w:rsidRPr="00FE3BB2">
        <w:rPr>
          <w:b/>
        </w:rPr>
        <w:t>Слушали:</w:t>
      </w:r>
      <w:r w:rsidRPr="00FE3BB2">
        <w:t xml:space="preserve"> Подольского Е.М., 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Степанов А.С., Янушкевич Г.Н., Садуакасов К.А., Ерохин А.С. и Подольский Е.М. </w:t>
      </w:r>
    </w:p>
    <w:p w14:paraId="4C4DBDB9" w14:textId="77777777" w:rsidR="00860BEB" w:rsidRPr="00FE3BB2" w:rsidRDefault="00860BEB" w:rsidP="00860BEB">
      <w:pPr>
        <w:jc w:val="both"/>
        <w:rPr>
          <w:b/>
        </w:rPr>
      </w:pPr>
    </w:p>
    <w:p w14:paraId="5D7449FB" w14:textId="77777777" w:rsidR="00860BEB" w:rsidRPr="00FE3BB2" w:rsidRDefault="00860BEB" w:rsidP="00860BEB">
      <w:pPr>
        <w:jc w:val="both"/>
      </w:pPr>
      <w:r w:rsidRPr="00FE3BB2">
        <w:rPr>
          <w:b/>
        </w:rPr>
        <w:t xml:space="preserve">Решили: </w:t>
      </w:r>
      <w:r w:rsidRPr="00FE3BB2">
        <w:t xml:space="preserve">Принять к сведению информацию Подольского Е.М. и одобрить деятельность Ассоциации «СРО «ОСП». </w:t>
      </w:r>
    </w:p>
    <w:p w14:paraId="514711F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3BB2">
        <w:rPr>
          <w:b/>
        </w:rPr>
        <w:t>Голосовали:</w:t>
      </w:r>
    </w:p>
    <w:p w14:paraId="6BB20D8C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 xml:space="preserve">За – 7 голосов; </w:t>
      </w:r>
    </w:p>
    <w:p w14:paraId="28BEA321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Против – 0 голосов;</w:t>
      </w:r>
    </w:p>
    <w:p w14:paraId="3484F8CA" w14:textId="77777777" w:rsidR="00860BEB" w:rsidRPr="00FE3BB2" w:rsidRDefault="00860BEB" w:rsidP="00860BEB">
      <w:pPr>
        <w:widowControl w:val="0"/>
        <w:autoSpaceDE w:val="0"/>
        <w:autoSpaceDN w:val="0"/>
        <w:adjustRightInd w:val="0"/>
        <w:jc w:val="both"/>
      </w:pPr>
      <w:r w:rsidRPr="00FE3BB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FE3BB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2B78E1AA" w14:textId="3EB3FACB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0DB59158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FD6EC" w14:textId="77777777" w:rsidR="00D157EE" w:rsidRDefault="00D157EE" w:rsidP="00935AEC">
      <w:r>
        <w:separator/>
      </w:r>
    </w:p>
  </w:endnote>
  <w:endnote w:type="continuationSeparator" w:id="0">
    <w:p w14:paraId="1CF7C364" w14:textId="77777777" w:rsidR="00D157EE" w:rsidRDefault="00D157EE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021DD90C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FD1">
          <w:rPr>
            <w:noProof/>
          </w:rPr>
          <w:t>2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61E1" w14:textId="77777777" w:rsidR="00D157EE" w:rsidRDefault="00D157EE" w:rsidP="00935AEC">
      <w:r>
        <w:separator/>
      </w:r>
    </w:p>
  </w:footnote>
  <w:footnote w:type="continuationSeparator" w:id="0">
    <w:p w14:paraId="1331DCA0" w14:textId="77777777" w:rsidR="00D157EE" w:rsidRDefault="00D157EE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6"/>
    <w:rsid w:val="0005301C"/>
    <w:rsid w:val="00056A2F"/>
    <w:rsid w:val="0007202E"/>
    <w:rsid w:val="000B2F6B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877DD"/>
    <w:rsid w:val="002C09D8"/>
    <w:rsid w:val="002D0229"/>
    <w:rsid w:val="002D2F42"/>
    <w:rsid w:val="002D4F22"/>
    <w:rsid w:val="002E1C89"/>
    <w:rsid w:val="002E3F89"/>
    <w:rsid w:val="00301581"/>
    <w:rsid w:val="003A060E"/>
    <w:rsid w:val="003D7BAF"/>
    <w:rsid w:val="0041266D"/>
    <w:rsid w:val="00421E37"/>
    <w:rsid w:val="0046055F"/>
    <w:rsid w:val="00484DDD"/>
    <w:rsid w:val="004A3DB1"/>
    <w:rsid w:val="004C0133"/>
    <w:rsid w:val="004D4D06"/>
    <w:rsid w:val="005304D1"/>
    <w:rsid w:val="00545BD3"/>
    <w:rsid w:val="00557EB8"/>
    <w:rsid w:val="00593396"/>
    <w:rsid w:val="005C36CD"/>
    <w:rsid w:val="005E03DE"/>
    <w:rsid w:val="005E5C28"/>
    <w:rsid w:val="005F161D"/>
    <w:rsid w:val="00607AF2"/>
    <w:rsid w:val="0063578D"/>
    <w:rsid w:val="00670171"/>
    <w:rsid w:val="006B7588"/>
    <w:rsid w:val="006D7062"/>
    <w:rsid w:val="006E5FD1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4571C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664EF"/>
    <w:rsid w:val="00A7177B"/>
    <w:rsid w:val="00AD1370"/>
    <w:rsid w:val="00AD4D01"/>
    <w:rsid w:val="00AD5F1B"/>
    <w:rsid w:val="00AE472B"/>
    <w:rsid w:val="00AE554D"/>
    <w:rsid w:val="00B44503"/>
    <w:rsid w:val="00B63FE6"/>
    <w:rsid w:val="00BB47A1"/>
    <w:rsid w:val="00BB6F11"/>
    <w:rsid w:val="00BD63BE"/>
    <w:rsid w:val="00C12F95"/>
    <w:rsid w:val="00C817F9"/>
    <w:rsid w:val="00D157EE"/>
    <w:rsid w:val="00D2634B"/>
    <w:rsid w:val="00D67F33"/>
    <w:rsid w:val="00DB189D"/>
    <w:rsid w:val="00DC03A3"/>
    <w:rsid w:val="00E1615C"/>
    <w:rsid w:val="00E443AC"/>
    <w:rsid w:val="00E6598F"/>
    <w:rsid w:val="00E90F45"/>
    <w:rsid w:val="00EC5CB2"/>
    <w:rsid w:val="00EC78D1"/>
    <w:rsid w:val="00F64460"/>
    <w:rsid w:val="00FA124C"/>
    <w:rsid w:val="00FA2905"/>
    <w:rsid w:val="00FA5FE6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6D74"/>
  <w15:docId w15:val="{ECBD794C-28CD-4790-879B-8B8D1047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571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7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F2D4-8C32-4067-BC61-AF5BC843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kovner</cp:lastModifiedBy>
  <cp:revision>6</cp:revision>
  <cp:lastPrinted>2023-08-01T08:04:00Z</cp:lastPrinted>
  <dcterms:created xsi:type="dcterms:W3CDTF">2023-08-01T07:47:00Z</dcterms:created>
  <dcterms:modified xsi:type="dcterms:W3CDTF">2023-08-01T08:12:00Z</dcterms:modified>
</cp:coreProperties>
</file>